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B7ED79E" w:rsidR="00AC4146" w:rsidRPr="00AC4146" w:rsidRDefault="005B639C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lang w:val="ru-RU"/>
              </w:rPr>
              <w:t>п</w:t>
            </w:r>
            <w:r w:rsidR="00BC667A" w:rsidRPr="00C162CF">
              <w:rPr>
                <w:b/>
                <w:bCs/>
                <w:lang w:val="ru-RU"/>
              </w:rPr>
              <w:t>’</w:t>
            </w:r>
            <w:proofErr w:type="spellStart"/>
            <w:r w:rsidR="00BC667A">
              <w:rPr>
                <w:b/>
                <w:bCs/>
              </w:rPr>
              <w:t>ят</w:t>
            </w:r>
            <w:r>
              <w:rPr>
                <w:b/>
                <w:bCs/>
              </w:rPr>
              <w:t>десят</w:t>
            </w:r>
            <w:r w:rsidR="00BC667A">
              <w:rPr>
                <w:b/>
                <w:bCs/>
              </w:rPr>
              <w:t>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208AE18" w:rsidR="00092067" w:rsidRPr="002F21A4" w:rsidRDefault="002F21A4" w:rsidP="000848B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2F21A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848B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97C4E30" w:rsidR="00092067" w:rsidRDefault="006B3F15" w:rsidP="000848B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848B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848B2" w:rsidRPr="000848B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63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AECF8" w14:textId="77777777" w:rsidR="00072EBC" w:rsidRPr="00B2789E" w:rsidRDefault="00072EBC" w:rsidP="00072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розгляд клопотання </w:t>
      </w:r>
    </w:p>
    <w:p w14:paraId="4F62544A" w14:textId="268F828C" w:rsidR="005137A1" w:rsidRPr="00B2789E" w:rsidRDefault="005B639C" w:rsidP="00513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іх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C667A"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137A1"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2721352" w14:textId="46BD21BF" w:rsidR="00072EBC" w:rsidRPr="00B2789E" w:rsidRDefault="005B639C" w:rsidP="00513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рії Дмитрівни</w:t>
      </w:r>
    </w:p>
    <w:p w14:paraId="5D5BFDD0" w14:textId="77777777" w:rsidR="00072EBC" w:rsidRPr="00B2789E" w:rsidRDefault="00072EBC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250A47" w14:textId="27B96BF2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ро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глянувши клопотання громадянки </w:t>
      </w:r>
      <w:proofErr w:type="spellStart"/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іх</w:t>
      </w:r>
      <w:proofErr w:type="spellEnd"/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рії Дмитрівни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внесення змін в рішення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кому Червоноградс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и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одних депутатів Львівської області 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.11.1996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465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у земельних ділянок у приватну та колективну власність»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ні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ізвища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якого додано копії: паспорт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а, ідентифікаційного номера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639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кому Червоноградс</w:t>
      </w:r>
      <w:r w:rsidR="005B639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B639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и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одних депутатів Львівської області </w:t>
      </w:r>
      <w:r w:rsidR="005B639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.11.1996 </w:t>
      </w:r>
      <w:r w:rsidR="005B639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B639C">
        <w:rPr>
          <w:rFonts w:ascii="Times New Roman" w:eastAsia="Times New Roman" w:hAnsi="Times New Roman" w:cs="Times New Roman"/>
          <w:sz w:val="26"/>
          <w:szCs w:val="26"/>
          <w:lang w:eastAsia="ru-RU"/>
        </w:rPr>
        <w:t>465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 метою продовження реалізації рішення, враховуючи пропозиції, подані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F00CE5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10806FC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00A613" w14:textId="77777777" w:rsidR="00072EBC" w:rsidRPr="00B2789E" w:rsidRDefault="00072EBC" w:rsidP="00072EBC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FEFE70B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7F628F" w14:textId="3603D44E" w:rsidR="00072EBC" w:rsidRPr="00B2789E" w:rsidRDefault="00072EBC" w:rsidP="00072EBC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 </w:t>
      </w:r>
      <w:r w:rsidR="004924E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вий номер 108 підпункт</w:t>
      </w:r>
      <w:r w:rsidR="00090DE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92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2 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4924E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C667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</w:t>
      </w:r>
      <w:r w:rsidR="004924E3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 w:rsidR="004924E3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кому Червоноградс</w:t>
      </w:r>
      <w:r w:rsidR="004924E3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ої міської </w:t>
      </w:r>
      <w:r w:rsidR="004924E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4924E3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и </w:t>
      </w:r>
      <w:r w:rsidR="00492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одних депутатів Львівської області </w:t>
      </w:r>
      <w:r w:rsidR="004924E3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492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.11.1996 </w:t>
      </w:r>
      <w:r w:rsidR="004924E3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92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65,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 </w:t>
      </w:r>
      <w:r w:rsidR="00492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ізвище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4924E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х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інити на «</w:t>
      </w:r>
      <w:proofErr w:type="spellStart"/>
      <w:r w:rsidR="004924E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іх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EF4C3B5" w14:textId="77777777" w:rsidR="00072EBC" w:rsidRPr="00B2789E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7F04B7FA" w14:textId="2499EC49" w:rsidR="00072EBC" w:rsidRPr="00B2789E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може бути оскаржене у шестимісячний строк, шляхом подання заяви до місцевого адміністративного суду в порядку, встановленому процесуальним законом.</w:t>
      </w:r>
    </w:p>
    <w:p w14:paraId="0380BB67" w14:textId="77777777" w:rsidR="00072EBC" w:rsidRPr="00B2789E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-територiального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липчук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.П.).</w:t>
      </w:r>
    </w:p>
    <w:p w14:paraId="70EE6BDA" w14:textId="77777777" w:rsidR="00072EBC" w:rsidRPr="00B2789E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5AC7D5D" w14:textId="77777777" w:rsidR="00072EBC" w:rsidRPr="00B2789E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7F17AE5" w14:textId="702D6B14" w:rsidR="00072EBC" w:rsidRPr="00072EBC" w:rsidRDefault="00072EBC" w:rsidP="00072E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84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proofErr w:type="gramStart"/>
      <w:r w:rsidR="00084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848B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proofErr w:type="gramEnd"/>
      <w:r w:rsidR="000848B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0848B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B2789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B2789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0848B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  <w:t xml:space="preserve">         </w:t>
      </w:r>
      <w:bookmarkStart w:id="0" w:name="_GoBack"/>
      <w:bookmarkEnd w:id="0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072EBC" w:rsidRPr="00072EBC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72EBC"/>
    <w:rsid w:val="000848B2"/>
    <w:rsid w:val="00090DE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340AC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2F21A4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1549B"/>
    <w:rsid w:val="00447CA0"/>
    <w:rsid w:val="0045023B"/>
    <w:rsid w:val="00467C47"/>
    <w:rsid w:val="004924E3"/>
    <w:rsid w:val="0049271A"/>
    <w:rsid w:val="0049721C"/>
    <w:rsid w:val="004C0B53"/>
    <w:rsid w:val="004D7CAC"/>
    <w:rsid w:val="004E3B7F"/>
    <w:rsid w:val="004E7359"/>
    <w:rsid w:val="004F1C7C"/>
    <w:rsid w:val="0050033B"/>
    <w:rsid w:val="005137A1"/>
    <w:rsid w:val="00526D96"/>
    <w:rsid w:val="00547BC1"/>
    <w:rsid w:val="00563696"/>
    <w:rsid w:val="00567494"/>
    <w:rsid w:val="005901A1"/>
    <w:rsid w:val="00592A64"/>
    <w:rsid w:val="005B57B7"/>
    <w:rsid w:val="005B639C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C4642"/>
    <w:rsid w:val="007F3E81"/>
    <w:rsid w:val="007F6C7B"/>
    <w:rsid w:val="008131BA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2789E"/>
    <w:rsid w:val="00B37DC6"/>
    <w:rsid w:val="00B42FCD"/>
    <w:rsid w:val="00B447AD"/>
    <w:rsid w:val="00B46E4E"/>
    <w:rsid w:val="00B55CFE"/>
    <w:rsid w:val="00B61A66"/>
    <w:rsid w:val="00B841C1"/>
    <w:rsid w:val="00BA043D"/>
    <w:rsid w:val="00BB69CD"/>
    <w:rsid w:val="00BC2108"/>
    <w:rsid w:val="00BC667A"/>
    <w:rsid w:val="00BF5FD3"/>
    <w:rsid w:val="00BF6E8E"/>
    <w:rsid w:val="00C162CF"/>
    <w:rsid w:val="00C25092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E13C18"/>
    <w:rsid w:val="00E26AE7"/>
    <w:rsid w:val="00E51FB6"/>
    <w:rsid w:val="00E74A7A"/>
    <w:rsid w:val="00E9346D"/>
    <w:rsid w:val="00E93525"/>
    <w:rsid w:val="00EB7D3D"/>
    <w:rsid w:val="00ED2329"/>
    <w:rsid w:val="00F00CE5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E2B0-B8FB-4FAE-87FC-C8491F65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157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9</cp:revision>
  <cp:lastPrinted>2025-03-05T15:27:00Z</cp:lastPrinted>
  <dcterms:created xsi:type="dcterms:W3CDTF">2024-12-20T13:32:00Z</dcterms:created>
  <dcterms:modified xsi:type="dcterms:W3CDTF">2025-04-25T07:50:00Z</dcterms:modified>
</cp:coreProperties>
</file>